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F1" w:rsidRPr="008964F1" w:rsidRDefault="008964F1" w:rsidP="00896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64F1">
        <w:rPr>
          <w:rFonts w:ascii="Times New Roman" w:eastAsia="Times New Roman" w:hAnsi="Times New Roman" w:cs="Times New Roman"/>
          <w:b/>
          <w:bCs/>
          <w:sz w:val="36"/>
          <w:szCs w:val="36"/>
        </w:rPr>
        <w:t>Ohio, Deaths, 1908-1932, 1938-2007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8964F1" w:rsidRPr="008964F1" w:rsidTr="008964F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5"/>
            </w:tblGrid>
            <w:tr w:rsidR="008964F1" w:rsidRPr="008964F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6"/>
                    <w:gridCol w:w="3739"/>
                  </w:tblGrid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icholas Raymond Grilliot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irth D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 Jun 1916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irth Count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rke</w:t>
                        </w:r>
                        <w:proofErr w:type="spellEnd"/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irth St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hio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irth Countr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ited States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ender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ale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ac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White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Hispanic Origin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t Hispanic (Latino)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sidence Count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uglaize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sidence St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hio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sidence Countr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ited States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ath D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 Feb 1992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ath Tim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2:50 PM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Hospital of Death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ood Samaritan Hospital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y of Death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yton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unty of Death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ntgomery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ertific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20804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ge at Death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ertifier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hysician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ferred to Coroner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t Referred to Coroner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utops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 Autopsy performed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iling D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 Mar 1992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Hospital Status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ospital/Inpatient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jury in Ohio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ype Place of Injur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specified Place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ocial Security Number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1-07-7372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ather's Surnam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illiot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other's Maiden Nam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agoto</w:t>
                        </w:r>
                        <w:proofErr w:type="spellEnd"/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arital Status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arried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ducation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dustry of Decedent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t specified manufacturing industries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ccupation of Decedent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aborers, except construction</w:t>
                        </w:r>
                      </w:p>
                    </w:tc>
                  </w:tr>
                  <w:tr w:rsidR="008964F1" w:rsidRPr="008964F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imary Registration District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64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701</w:t>
                        </w:r>
                      </w:p>
                    </w:tc>
                  </w:tr>
                  <w:tr w:rsidR="008964F1" w:rsidRPr="008964F1">
                    <w:trPr>
                      <w:trHeight w:val="18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964F1" w:rsidRPr="008964F1" w:rsidRDefault="008964F1" w:rsidP="00896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964F1" w:rsidRPr="008964F1" w:rsidRDefault="008964F1" w:rsidP="00896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</w:tbl>
          <w:p w:rsidR="008964F1" w:rsidRPr="008964F1" w:rsidRDefault="008964F1" w:rsidP="00896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 Information:</w:t>
            </w:r>
          </w:p>
          <w:p w:rsidR="008964F1" w:rsidRPr="008964F1" w:rsidRDefault="008964F1" w:rsidP="0089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cestry.com and Ohio Department of Health. </w:t>
            </w:r>
            <w:r w:rsidRPr="00896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hio, Deaths, 1908-1932, 1938-2007</w:t>
            </w: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database on-line]. Provo, UT, USA: Ancestry.com Operations </w:t>
            </w:r>
            <w:proofErr w:type="spellStart"/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>, 2010.</w:t>
            </w:r>
          </w:p>
          <w:p w:rsidR="008964F1" w:rsidRPr="008964F1" w:rsidRDefault="008964F1" w:rsidP="0089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ginal data: </w:t>
            </w:r>
          </w:p>
          <w:p w:rsidR="008964F1" w:rsidRPr="008964F1" w:rsidRDefault="008964F1" w:rsidP="008964F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. Division of Vital Statistics. </w:t>
            </w:r>
            <w:r w:rsidRPr="00896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ath Certificates and Index, December 20, 1908-December 31, 1953.</w:t>
            </w: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 Archives Series 3094. Ohio Historical Society, Ohio.</w:t>
            </w:r>
          </w:p>
          <w:p w:rsidR="008964F1" w:rsidRPr="008964F1" w:rsidRDefault="008964F1" w:rsidP="008964F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Department of Health. </w:t>
            </w:r>
            <w:r w:rsidRPr="00896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dex to Annual Deaths, 1958-2002.</w:t>
            </w:r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hio Department of Health, State Vital Statistics Unit, Columbus, OH, USA.</w:t>
            </w:r>
          </w:p>
          <w:p w:rsidR="008964F1" w:rsidRPr="008964F1" w:rsidRDefault="008964F1" w:rsidP="00896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proofErr w:type="gramStart"/>
            <w:r w:rsidRPr="0089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8964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is database, with over 5.3 million names, lists deaths between 1908 and 2007 in the State of Ohio, USA.</w:t>
            </w:r>
          </w:p>
        </w:tc>
      </w:tr>
    </w:tbl>
    <w:p w:rsidR="00241F80" w:rsidRDefault="00241F80"/>
    <w:sectPr w:rsidR="00241F80" w:rsidSect="008964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081"/>
    <w:multiLevelType w:val="multilevel"/>
    <w:tmpl w:val="5EC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1"/>
    <w:rsid w:val="00241F80"/>
    <w:rsid w:val="008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6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4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rchhit">
    <w:name w:val="srchhit"/>
    <w:basedOn w:val="DefaultParagraphFont"/>
    <w:rsid w:val="008964F1"/>
  </w:style>
  <w:style w:type="character" w:customStyle="1" w:styleId="gsrhint">
    <w:name w:val="g_srhint"/>
    <w:basedOn w:val="DefaultParagraphFont"/>
    <w:rsid w:val="008964F1"/>
  </w:style>
  <w:style w:type="paragraph" w:customStyle="1" w:styleId="psourcetxt">
    <w:name w:val="p_sourcetxt"/>
    <w:basedOn w:val="Normal"/>
    <w:rsid w:val="0089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6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4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rchhit">
    <w:name w:val="srchhit"/>
    <w:basedOn w:val="DefaultParagraphFont"/>
    <w:rsid w:val="008964F1"/>
  </w:style>
  <w:style w:type="character" w:customStyle="1" w:styleId="gsrhint">
    <w:name w:val="g_srhint"/>
    <w:basedOn w:val="DefaultParagraphFont"/>
    <w:rsid w:val="008964F1"/>
  </w:style>
  <w:style w:type="paragraph" w:customStyle="1" w:styleId="psourcetxt">
    <w:name w:val="p_sourcetxt"/>
    <w:basedOn w:val="Normal"/>
    <w:rsid w:val="0089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5134-836C-47B6-BB50-6B06612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Emily Schroeder</cp:lastModifiedBy>
  <cp:revision>1</cp:revision>
  <dcterms:created xsi:type="dcterms:W3CDTF">2013-01-24T19:18:00Z</dcterms:created>
  <dcterms:modified xsi:type="dcterms:W3CDTF">2013-01-24T19:19:00Z</dcterms:modified>
</cp:coreProperties>
</file>